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53163469"/>
        <w:docPartObj>
          <w:docPartGallery w:val="Table of Contents"/>
          <w:docPartUnique/>
        </w:docPartObj>
      </w:sdtPr>
      <w:sdtContent>
        <w:p w14:paraId="13C7C6F3" w14:textId="77777777" w:rsidR="00D55560" w:rsidRDefault="00000000">
          <w:pPr>
            <w:pStyle w:val="En-ttedetabledesmatires"/>
          </w:pPr>
          <w:r>
            <w:t>Table des matières</w:t>
          </w:r>
        </w:p>
        <w:p w14:paraId="5D69553E" w14:textId="0E4D2C84" w:rsidR="007B3D0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 xml:space="preserve"> TOC \z \o "1-3" \u \h</w:instrText>
          </w:r>
          <w:r>
            <w:rPr>
              <w:rStyle w:val="Sautdindex"/>
            </w:rPr>
            <w:fldChar w:fldCharType="separate"/>
          </w:r>
          <w:hyperlink w:anchor="_Toc197192731" w:history="1">
            <w:r w:rsidR="007B3D03" w:rsidRPr="00572EA4">
              <w:rPr>
                <w:rStyle w:val="Lienhypertexte"/>
                <w:noProof/>
              </w:rPr>
              <w:t>Si PROBLEME = NOM DE FICHIER TROP LONG (PUSH ou Clone repositori)</w:t>
            </w:r>
            <w:r w:rsidR="007B3D03">
              <w:rPr>
                <w:noProof/>
                <w:webHidden/>
              </w:rPr>
              <w:tab/>
            </w:r>
            <w:r w:rsidR="007B3D03">
              <w:rPr>
                <w:noProof/>
                <w:webHidden/>
              </w:rPr>
              <w:fldChar w:fldCharType="begin"/>
            </w:r>
            <w:r w:rsidR="007B3D03">
              <w:rPr>
                <w:noProof/>
                <w:webHidden/>
              </w:rPr>
              <w:instrText xml:space="preserve"> PAGEREF _Toc197192731 \h </w:instrText>
            </w:r>
            <w:r w:rsidR="007B3D03">
              <w:rPr>
                <w:noProof/>
                <w:webHidden/>
              </w:rPr>
            </w:r>
            <w:r w:rsidR="007B3D03">
              <w:rPr>
                <w:noProof/>
                <w:webHidden/>
              </w:rPr>
              <w:fldChar w:fldCharType="separate"/>
            </w:r>
            <w:r w:rsidR="007B3D03">
              <w:rPr>
                <w:noProof/>
                <w:webHidden/>
              </w:rPr>
              <w:t>2</w:t>
            </w:r>
            <w:r w:rsidR="007B3D03">
              <w:rPr>
                <w:noProof/>
                <w:webHidden/>
              </w:rPr>
              <w:fldChar w:fldCharType="end"/>
            </w:r>
          </w:hyperlink>
        </w:p>
        <w:p w14:paraId="2CF820A3" w14:textId="2A5784BB" w:rsidR="007B3D03" w:rsidRDefault="007B3D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192732" w:history="1">
            <w:r w:rsidRPr="00572EA4">
              <w:rPr>
                <w:rStyle w:val="Lienhypertexte"/>
                <w:noProof/>
              </w:rPr>
              <w:t>ACTIVER PULL AUTOMATIQU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E362" w14:textId="37E10ADA" w:rsidR="007B3D03" w:rsidRDefault="007B3D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192733" w:history="1">
            <w:r w:rsidRPr="00572EA4">
              <w:rPr>
                <w:rStyle w:val="Lienhypertexte"/>
                <w:noProof/>
              </w:rPr>
              <w:t>Annuler les synchronisations en attente (ou les pushes) qui n'ont pas encore été envoyées vers le dépôt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FC18" w14:textId="20D4696C" w:rsidR="007B3D03" w:rsidRDefault="007B3D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192734" w:history="1">
            <w:r w:rsidRPr="00572EA4">
              <w:rPr>
                <w:rStyle w:val="Lienhypertexte"/>
                <w:noProof/>
              </w:rPr>
              <w:t>Augmentation taille du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0839" w14:textId="76794328" w:rsidR="007B3D03" w:rsidRDefault="007B3D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7192735" w:history="1">
            <w:r w:rsidRPr="00572EA4">
              <w:rPr>
                <w:rStyle w:val="Lienhypertexte"/>
                <w:noProof/>
              </w:rPr>
              <w:t>Abandonner tes changements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FAF0" w14:textId="1FCB54F1" w:rsidR="00D55560" w:rsidRDefault="00000000">
          <w:pPr>
            <w:pStyle w:val="TM1"/>
            <w:tabs>
              <w:tab w:val="right" w:leader="dot" w:pos="9071"/>
            </w:tabs>
          </w:pPr>
          <w:r>
            <w:rPr>
              <w:rStyle w:val="Sautdindex"/>
            </w:rPr>
            <w:fldChar w:fldCharType="end"/>
          </w:r>
        </w:p>
      </w:sdtContent>
    </w:sdt>
    <w:p w14:paraId="0169C4C0" w14:textId="77777777" w:rsidR="00D55560" w:rsidRDefault="00D55560"/>
    <w:p w14:paraId="51AD9B18" w14:textId="77777777" w:rsidR="00D55560" w:rsidRDefault="00000000">
      <w:r>
        <w:br w:type="page"/>
      </w:r>
    </w:p>
    <w:p w14:paraId="0C23BB0B" w14:textId="77777777" w:rsidR="00D55560" w:rsidRDefault="00D5556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1CB5356" w14:textId="77777777" w:rsidR="00D55560" w:rsidRDefault="00000000">
      <w:pPr>
        <w:pStyle w:val="Titre1"/>
      </w:pPr>
      <w:bookmarkStart w:id="0" w:name="_Toc179836669"/>
      <w:bookmarkStart w:id="1" w:name="_Toc197192731"/>
      <w:r>
        <w:t xml:space="preserve">Si PROBLEME = NOM DE FICHIER TROP LONG (PUSH ou Clone </w:t>
      </w:r>
      <w:proofErr w:type="spellStart"/>
      <w:r>
        <w:t>repositori</w:t>
      </w:r>
      <w:proofErr w:type="spellEnd"/>
      <w:r>
        <w:t>)</w:t>
      </w:r>
      <w:bookmarkEnd w:id="0"/>
      <w:bookmarkEnd w:id="1"/>
    </w:p>
    <w:p w14:paraId="0048E8E1" w14:textId="77777777" w:rsidR="00D55560" w:rsidRDefault="00000000">
      <w:pPr>
        <w:rPr>
          <w:b/>
          <w:bCs/>
        </w:rPr>
      </w:pPr>
      <w:r>
        <w:rPr>
          <w:b/>
          <w:bCs/>
        </w:rPr>
        <w:t>1. Exécuter PowerShell en tant qu'administrateur</w:t>
      </w:r>
    </w:p>
    <w:p w14:paraId="081AC307" w14:textId="77777777" w:rsidR="00D55560" w:rsidRDefault="00000000">
      <w:pPr>
        <w:numPr>
          <w:ilvl w:val="0"/>
          <w:numId w:val="1"/>
        </w:numPr>
      </w:pPr>
      <w:r>
        <w:t>Fermez la fenêtre PowerShell actuelle.</w:t>
      </w:r>
    </w:p>
    <w:p w14:paraId="05B89B5F" w14:textId="77777777" w:rsidR="00D55560" w:rsidRDefault="00000000">
      <w:pPr>
        <w:numPr>
          <w:ilvl w:val="0"/>
          <w:numId w:val="1"/>
        </w:numPr>
      </w:pPr>
      <w:r>
        <w:t xml:space="preserve">Cliquez sur le bouton </w:t>
      </w:r>
      <w:r>
        <w:rPr>
          <w:b/>
          <w:bCs/>
        </w:rPr>
        <w:t>Démarrer</w:t>
      </w:r>
      <w:r>
        <w:t xml:space="preserve"> et tapez "PowerShell".</w:t>
      </w:r>
    </w:p>
    <w:p w14:paraId="162D335E" w14:textId="77777777" w:rsidR="00D55560" w:rsidRDefault="00000000">
      <w:pPr>
        <w:numPr>
          <w:ilvl w:val="0"/>
          <w:numId w:val="1"/>
        </w:numPr>
      </w:pPr>
      <w:r>
        <w:t xml:space="preserve">Faites un clic droit sur "Windows PowerShell" et sélectionnez </w:t>
      </w:r>
      <w:r>
        <w:rPr>
          <w:b/>
          <w:bCs/>
        </w:rPr>
        <w:t>Exécuter en tant qu'administrateur</w:t>
      </w:r>
      <w:r>
        <w:t>.</w:t>
      </w:r>
    </w:p>
    <w:p w14:paraId="5F1859A4" w14:textId="77777777" w:rsidR="00D55560" w:rsidRDefault="00000000">
      <w:pPr>
        <w:numPr>
          <w:ilvl w:val="0"/>
          <w:numId w:val="1"/>
        </w:numPr>
      </w:pPr>
      <w:r>
        <w:t>Une fenêtre PowerShell avec des droits d'administrateur s'ouvrira.</w:t>
      </w:r>
    </w:p>
    <w:p w14:paraId="4433E03D" w14:textId="77777777" w:rsidR="00D55560" w:rsidRDefault="00000000">
      <w:pPr>
        <w:rPr>
          <w:b/>
          <w:bCs/>
        </w:rPr>
      </w:pPr>
      <w:r>
        <w:rPr>
          <w:b/>
          <w:bCs/>
        </w:rPr>
        <w:t>2. Exécuter la commande</w:t>
      </w:r>
    </w:p>
    <w:p w14:paraId="152E6113" w14:textId="77777777" w:rsidR="00D55560" w:rsidRDefault="00000000">
      <w:r>
        <w:t xml:space="preserve">Dans la fenêtre PowerShell avec </w:t>
      </w:r>
      <w:proofErr w:type="gramStart"/>
      <w:r>
        <w:t>les droits administrateur</w:t>
      </w:r>
      <w:proofErr w:type="gramEnd"/>
      <w:r>
        <w:t>, entrez la commande suivante :</w:t>
      </w:r>
    </w:p>
    <w:p w14:paraId="2F4ED25F" w14:textId="77777777" w:rsidR="00D55560" w:rsidRDefault="00D55560"/>
    <w:p w14:paraId="7DE95063" w14:textId="77777777" w:rsidR="00D55560" w:rsidRDefault="0000000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git config --system </w:t>
      </w:r>
      <w:proofErr w:type="spellStart"/>
      <w:proofErr w:type="gramStart"/>
      <w:r>
        <w:rPr>
          <w:color w:val="FF0000"/>
          <w:lang w:val="en-US"/>
        </w:rPr>
        <w:t>core.longpaths</w:t>
      </w:r>
      <w:proofErr w:type="spellEnd"/>
      <w:proofErr w:type="gramEnd"/>
      <w:r>
        <w:rPr>
          <w:color w:val="FF0000"/>
          <w:lang w:val="en-US"/>
        </w:rPr>
        <w:t xml:space="preserve"> true</w:t>
      </w:r>
    </w:p>
    <w:p w14:paraId="7ABDE9E9" w14:textId="77777777" w:rsidR="00D55560" w:rsidRDefault="00D55560">
      <w:pPr>
        <w:rPr>
          <w:lang w:val="en-US"/>
        </w:rPr>
      </w:pPr>
    </w:p>
    <w:p w14:paraId="62C38AE6" w14:textId="77777777" w:rsidR="00D55560" w:rsidRDefault="00000000">
      <w:r>
        <w:t>Cette fois, la commande devrait s'exécuter correctement sans l'erreur de permission.</w:t>
      </w:r>
    </w:p>
    <w:p w14:paraId="02B4921E" w14:textId="77777777" w:rsidR="00D55560" w:rsidRDefault="00000000">
      <w:r>
        <w:t>Cela permettra à Git de supporter les chemins longs sous Windows.</w:t>
      </w:r>
      <w:r>
        <w:br w:type="page"/>
      </w:r>
    </w:p>
    <w:p w14:paraId="64564656" w14:textId="77777777" w:rsidR="00D55560" w:rsidRDefault="00000000">
      <w:proofErr w:type="gramStart"/>
      <w:r>
        <w:lastRenderedPageBreak/>
        <w:t>OU</w:t>
      </w:r>
      <w:proofErr w:type="gramEnd"/>
    </w:p>
    <w:p w14:paraId="5CD54F59" w14:textId="77777777" w:rsidR="00D55560" w:rsidRDefault="00000000">
      <w:pPr>
        <w:rPr>
          <w:b/>
          <w:bCs/>
        </w:rPr>
      </w:pPr>
      <w:r>
        <w:rPr>
          <w:b/>
          <w:bCs/>
        </w:rPr>
        <w:t>Modifier la configuration Git</w:t>
      </w:r>
    </w:p>
    <w:p w14:paraId="7E51EEB5" w14:textId="77777777" w:rsidR="00D55560" w:rsidRDefault="00000000">
      <w:r>
        <w:t>Vous pouvez essayer de configurer Git pour permettre des chemins longs avec la commande suivante dans Git Bash ou dans votre terminal :</w:t>
      </w:r>
    </w:p>
    <w:p w14:paraId="283F8CBE" w14:textId="77777777" w:rsidR="00D55560" w:rsidRDefault="0000000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git config --global </w:t>
      </w:r>
      <w:proofErr w:type="spellStart"/>
      <w:proofErr w:type="gramStart"/>
      <w:r>
        <w:rPr>
          <w:color w:val="FF0000"/>
          <w:lang w:val="en-US"/>
        </w:rPr>
        <w:t>core.longpaths</w:t>
      </w:r>
      <w:proofErr w:type="spellEnd"/>
      <w:proofErr w:type="gramEnd"/>
      <w:r>
        <w:rPr>
          <w:color w:val="FF0000"/>
          <w:lang w:val="en-US"/>
        </w:rPr>
        <w:t xml:space="preserve"> true</w:t>
      </w:r>
    </w:p>
    <w:p w14:paraId="29071996" w14:textId="77777777" w:rsidR="00D55560" w:rsidRDefault="00000000">
      <w:r>
        <w:t>Cette commande permet à Git de gérer des chemins de fichiers longs dans tous vos projets.</w:t>
      </w:r>
    </w:p>
    <w:p w14:paraId="106D4AB0" w14:textId="77777777" w:rsidR="00D55560" w:rsidRDefault="00D55560"/>
    <w:p w14:paraId="4BD70872" w14:textId="77777777" w:rsidR="00D55560" w:rsidRDefault="00000000">
      <w:pPr>
        <w:pStyle w:val="Titre1"/>
      </w:pPr>
      <w:r>
        <w:br w:type="page"/>
      </w:r>
    </w:p>
    <w:p w14:paraId="136BD455" w14:textId="77777777" w:rsidR="00D55560" w:rsidRDefault="00000000">
      <w:pPr>
        <w:pStyle w:val="Titre1"/>
      </w:pPr>
      <w:bookmarkStart w:id="2" w:name="_Toc179836670"/>
      <w:bookmarkStart w:id="3" w:name="_Toc197192732"/>
      <w:r>
        <w:lastRenderedPageBreak/>
        <w:t>ACTIVER PULL AUTOMATIQUEMENT</w:t>
      </w:r>
      <w:bookmarkEnd w:id="2"/>
      <w:bookmarkEnd w:id="3"/>
    </w:p>
    <w:p w14:paraId="2ABD8F55" w14:textId="77777777" w:rsidR="00D55560" w:rsidRDefault="00000000">
      <w:pPr>
        <w:numPr>
          <w:ilvl w:val="0"/>
          <w:numId w:val="2"/>
        </w:numPr>
      </w:pPr>
      <w:r>
        <w:rPr>
          <w:b/>
          <w:bCs/>
        </w:rPr>
        <w:t>Configurer Visual Studio Code pour une meilleure détection :</w:t>
      </w:r>
    </w:p>
    <w:p w14:paraId="45306A2C" w14:textId="77777777" w:rsidR="00D55560" w:rsidRDefault="00000000">
      <w:pPr>
        <w:numPr>
          <w:ilvl w:val="1"/>
          <w:numId w:val="2"/>
        </w:numPr>
      </w:pPr>
      <w:r>
        <w:t xml:space="preserve">Visual Studio Code ne notifie pas automatiquement des changements sur le dépôt distant. Toutefois, on peut configurer Git pour vérifier les mises à jour plus fréquemment. Pour ce faire, il faut modifier le paramètre </w:t>
      </w:r>
      <w:proofErr w:type="spellStart"/>
      <w:proofErr w:type="gramStart"/>
      <w:r>
        <w:t>git.autofetch</w:t>
      </w:r>
      <w:proofErr w:type="spellEnd"/>
      <w:proofErr w:type="gramEnd"/>
      <w:r>
        <w:t xml:space="preserve"> dans Visual Studio Code :</w:t>
      </w:r>
    </w:p>
    <w:p w14:paraId="6D65FFF6" w14:textId="77777777" w:rsidR="00D55560" w:rsidRDefault="00000000">
      <w:pPr>
        <w:numPr>
          <w:ilvl w:val="2"/>
          <w:numId w:val="2"/>
        </w:numPr>
      </w:pPr>
      <w:r>
        <w:t xml:space="preserve">Ouvre les </w:t>
      </w:r>
      <w:r>
        <w:rPr>
          <w:b/>
          <w:bCs/>
        </w:rPr>
        <w:t>Paramètres</w:t>
      </w:r>
      <w:r>
        <w:t xml:space="preserve"> dans Visual Studio Code (Ctrl </w:t>
      </w:r>
      <w:proofErr w:type="gramStart"/>
      <w:r>
        <w:t>+ ,</w:t>
      </w:r>
      <w:proofErr w:type="gramEnd"/>
      <w:r>
        <w:t>).</w:t>
      </w:r>
    </w:p>
    <w:p w14:paraId="7D19625F" w14:textId="77777777" w:rsidR="00D55560" w:rsidRDefault="00000000">
      <w:pPr>
        <w:numPr>
          <w:ilvl w:val="2"/>
          <w:numId w:val="2"/>
        </w:numPr>
      </w:pPr>
      <w:r>
        <w:t xml:space="preserve">Recherche </w:t>
      </w:r>
      <w:proofErr w:type="spellStart"/>
      <w:proofErr w:type="gramStart"/>
      <w:r>
        <w:t>git.autofetch</w:t>
      </w:r>
      <w:proofErr w:type="spellEnd"/>
      <w:proofErr w:type="gramEnd"/>
      <w:r>
        <w:t>.</w:t>
      </w:r>
    </w:p>
    <w:p w14:paraId="51DFC6D4" w14:textId="77777777" w:rsidR="00D55560" w:rsidRDefault="00000000">
      <w:pPr>
        <w:numPr>
          <w:ilvl w:val="2"/>
          <w:numId w:val="2"/>
        </w:numPr>
      </w:pPr>
      <w:r>
        <w:t xml:space="preserve">Active cette option pour que Visual Studio Code fasse automatiquement un git </w:t>
      </w:r>
      <w:proofErr w:type="spellStart"/>
      <w:r>
        <w:t>fetch</w:t>
      </w:r>
      <w:proofErr w:type="spellEnd"/>
      <w:r>
        <w:t xml:space="preserve"> en arrière-plan à intervalles réguliers.</w:t>
      </w:r>
    </w:p>
    <w:p w14:paraId="10DB97A6" w14:textId="77777777" w:rsidR="00D55560" w:rsidRDefault="00000000">
      <w:r>
        <w:t xml:space="preserve">Visual Studio Code peut aider en récupérant régulièrement les modifications avec </w:t>
      </w:r>
      <w:proofErr w:type="spellStart"/>
      <w:proofErr w:type="gramStart"/>
      <w:r>
        <w:t>git.autofetch</w:t>
      </w:r>
      <w:proofErr w:type="spellEnd"/>
      <w:proofErr w:type="gramEnd"/>
      <w:r>
        <w:t>, mais tu devras toujours tirer (pull) manuellement pour intégrer les changements.</w:t>
      </w:r>
    </w:p>
    <w:p w14:paraId="53556C9B" w14:textId="77777777" w:rsidR="00D55560" w:rsidRDefault="00000000">
      <w:pPr>
        <w:pStyle w:val="Titre1"/>
      </w:pPr>
      <w:bookmarkStart w:id="4" w:name="_Toc179836671"/>
      <w:bookmarkStart w:id="5" w:name="_Toc197192733"/>
      <w:r>
        <w:rPr>
          <w:rStyle w:val="Titre1Car"/>
        </w:rPr>
        <w:t>Annuler les synchronisations en attente (ou les pushes) qui n'ont pas encore été envoyées vers le dépôt distant</w:t>
      </w:r>
      <w:bookmarkEnd w:id="4"/>
      <w:bookmarkEnd w:id="5"/>
    </w:p>
    <w:p w14:paraId="0F346415" w14:textId="77777777" w:rsidR="00D55560" w:rsidRDefault="00000000">
      <w:r>
        <w:t xml:space="preserve"> </w:t>
      </w:r>
      <w:proofErr w:type="gramStart"/>
      <w:r>
        <w:t>vous</w:t>
      </w:r>
      <w:proofErr w:type="gramEnd"/>
      <w:r>
        <w:t xml:space="preserve"> pouvez utiliser différentes approches en fonction de votre besoin. Voici les principales façons d'annuler les synchronisations en attente dans Git.</w:t>
      </w:r>
    </w:p>
    <w:p w14:paraId="67F03113" w14:textId="77777777" w:rsidR="00D55560" w:rsidRDefault="00000000">
      <w:pPr>
        <w:rPr>
          <w:b/>
          <w:bCs/>
        </w:rPr>
      </w:pPr>
      <w:r>
        <w:rPr>
          <w:b/>
          <w:bCs/>
        </w:rPr>
        <w:t>1. Annuler un git push en cours</w:t>
      </w:r>
    </w:p>
    <w:p w14:paraId="04978FA1" w14:textId="77777777" w:rsidR="00D55560" w:rsidRDefault="00000000">
      <w:r>
        <w:t xml:space="preserve">Si vous avez lancé un git push et que vous voulez l'annuler avant qu'il ne se termine, vous pouvez interrompre le processus avec Ctrl + C. Cependant, cela ne supprime pas les </w:t>
      </w:r>
      <w:proofErr w:type="spellStart"/>
      <w:r>
        <w:t>commits</w:t>
      </w:r>
      <w:proofErr w:type="spellEnd"/>
      <w:r>
        <w:t xml:space="preserve"> en attente localement, cela interrompt simplement le push en cours.</w:t>
      </w:r>
    </w:p>
    <w:p w14:paraId="456DD247" w14:textId="77777777" w:rsidR="00D55560" w:rsidRDefault="00000000">
      <w:pPr>
        <w:rPr>
          <w:b/>
          <w:bCs/>
        </w:rPr>
      </w:pPr>
      <w:r>
        <w:rPr>
          <w:b/>
          <w:bCs/>
        </w:rPr>
        <w:t xml:space="preserve">2. Annuler le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Locaux en Attente</w:t>
      </w:r>
    </w:p>
    <w:p w14:paraId="2128CFE0" w14:textId="77777777" w:rsidR="00D55560" w:rsidRDefault="00000000">
      <w:r>
        <w:t xml:space="preserve">Si vous avez des </w:t>
      </w:r>
      <w:proofErr w:type="spellStart"/>
      <w:r>
        <w:t>commits</w:t>
      </w:r>
      <w:proofErr w:type="spellEnd"/>
      <w:r>
        <w:t xml:space="preserve"> locaux que vous ne souhaitez pas synchroniser avec le dépôt distant, vous pouvez revenir en arrière et les supprimer ou les remettre en modification (</w:t>
      </w:r>
      <w:proofErr w:type="spellStart"/>
      <w:r>
        <w:t>staging</w:t>
      </w:r>
      <w:proofErr w:type="spellEnd"/>
      <w:r>
        <w:t>).</w:t>
      </w:r>
    </w:p>
    <w:p w14:paraId="35BB954C" w14:textId="77777777" w:rsidR="00D55560" w:rsidRDefault="00000000">
      <w:pPr>
        <w:rPr>
          <w:b/>
          <w:bCs/>
        </w:rPr>
      </w:pPr>
      <w:r>
        <w:rPr>
          <w:b/>
          <w:bCs/>
        </w:rPr>
        <w:t>a. Revenir à l'état avant le dernier commit</w:t>
      </w:r>
    </w:p>
    <w:p w14:paraId="785B650A" w14:textId="77777777" w:rsidR="00D55560" w:rsidRDefault="00000000">
      <w:r>
        <w:t>Pour annuler le dernier commit (mais conserver les modifications dans votre répertoire de travail), utilisez la commande suivante :</w:t>
      </w:r>
    </w:p>
    <w:p w14:paraId="65402811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694E02B1" w14:textId="77777777" w:rsidR="00D55560" w:rsidRDefault="00000000">
      <w:r>
        <w:t>Copier le code</w:t>
      </w:r>
    </w:p>
    <w:p w14:paraId="70CA3D6E" w14:textId="77777777" w:rsidR="00D55560" w:rsidRDefault="00000000">
      <w:proofErr w:type="gramStart"/>
      <w:r>
        <w:lastRenderedPageBreak/>
        <w:t>git</w:t>
      </w:r>
      <w:proofErr w:type="gramEnd"/>
      <w:r>
        <w:t xml:space="preserve"> reset --soft HEAD^</w:t>
      </w:r>
    </w:p>
    <w:p w14:paraId="19A38BD7" w14:textId="77777777" w:rsidR="00D55560" w:rsidRDefault="00000000">
      <w:r>
        <w:t>Cela annulera le dernier commit mais conservera vos fichiers dans l'état modifié (</w:t>
      </w:r>
      <w:proofErr w:type="spellStart"/>
      <w:r>
        <w:t>staged</w:t>
      </w:r>
      <w:proofErr w:type="spellEnd"/>
      <w:r>
        <w:t>) afin que vous puissiez soit les re-</w:t>
      </w:r>
      <w:proofErr w:type="spellStart"/>
      <w:r>
        <w:t>committer</w:t>
      </w:r>
      <w:proofErr w:type="spellEnd"/>
      <w:r>
        <w:t>, soit les modifier.</w:t>
      </w:r>
    </w:p>
    <w:p w14:paraId="323879B8" w14:textId="77777777" w:rsidR="00D55560" w:rsidRDefault="00000000">
      <w:pPr>
        <w:rPr>
          <w:b/>
          <w:bCs/>
        </w:rPr>
      </w:pPr>
      <w:r>
        <w:rPr>
          <w:b/>
          <w:bCs/>
        </w:rPr>
        <w:t>b. Annuler complètement le dernier commit et les changements associés</w:t>
      </w:r>
    </w:p>
    <w:p w14:paraId="3BA24DAD" w14:textId="77777777" w:rsidR="00D55560" w:rsidRDefault="00000000">
      <w:r>
        <w:t xml:space="preserve">Si vous voulez annuler le dernier commit </w:t>
      </w:r>
      <w:r>
        <w:rPr>
          <w:b/>
          <w:bCs/>
        </w:rPr>
        <w:t>et</w:t>
      </w:r>
      <w:r>
        <w:t xml:space="preserve"> supprimer également les changements des fichiers associés, vous pouvez utiliser :</w:t>
      </w:r>
    </w:p>
    <w:p w14:paraId="5C8ACAC6" w14:textId="77777777" w:rsidR="00D55560" w:rsidRDefault="00000000">
      <w:pPr>
        <w:rPr>
          <w:lang w:val="en-US"/>
        </w:rPr>
      </w:pPr>
      <w:r>
        <w:rPr>
          <w:lang w:val="en-US"/>
        </w:rPr>
        <w:t>bash</w:t>
      </w:r>
    </w:p>
    <w:p w14:paraId="53920178" w14:textId="77777777" w:rsidR="00D55560" w:rsidRDefault="00000000">
      <w:pPr>
        <w:rPr>
          <w:lang w:val="en-US"/>
        </w:rPr>
      </w:pPr>
      <w:r>
        <w:rPr>
          <w:lang w:val="en-US"/>
        </w:rPr>
        <w:t>Copier le code</w:t>
      </w:r>
    </w:p>
    <w:p w14:paraId="234F35E2" w14:textId="77777777" w:rsidR="00D55560" w:rsidRDefault="00000000">
      <w:pPr>
        <w:rPr>
          <w:lang w:val="en-US"/>
        </w:rPr>
      </w:pPr>
      <w:r>
        <w:rPr>
          <w:lang w:val="en-US"/>
        </w:rPr>
        <w:t>git reset --hard HEAD^</w:t>
      </w:r>
    </w:p>
    <w:p w14:paraId="30D2D80C" w14:textId="77777777" w:rsidR="00D55560" w:rsidRDefault="00000000">
      <w:r>
        <w:t xml:space="preserve">Cela annulera le dernier commit et effacera les changements associés. </w:t>
      </w:r>
      <w:r>
        <w:rPr>
          <w:b/>
          <w:bCs/>
        </w:rPr>
        <w:t>Attention :</w:t>
      </w:r>
      <w:r>
        <w:t xml:space="preserve"> Cela supprimera vos modifications non sauvegardées.</w:t>
      </w:r>
    </w:p>
    <w:p w14:paraId="23B72000" w14:textId="77777777" w:rsidR="00D55560" w:rsidRDefault="00000000">
      <w:pPr>
        <w:rPr>
          <w:b/>
          <w:bCs/>
        </w:rPr>
      </w:pPr>
      <w:r>
        <w:rPr>
          <w:b/>
          <w:bCs/>
        </w:rPr>
        <w:t xml:space="preserve">c. Annuler plusieur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en arrière</w:t>
      </w:r>
    </w:p>
    <w:p w14:paraId="43535918" w14:textId="77777777" w:rsidR="00D55560" w:rsidRDefault="00000000">
      <w:r>
        <w:t xml:space="preserve">Si vous avez plusieurs </w:t>
      </w:r>
      <w:proofErr w:type="spellStart"/>
      <w:r>
        <w:t>commits</w:t>
      </w:r>
      <w:proofErr w:type="spellEnd"/>
      <w:r>
        <w:t xml:space="preserve"> à annuler, vous pouvez spécifier combien de </w:t>
      </w:r>
      <w:proofErr w:type="spellStart"/>
      <w:r>
        <w:t>commits</w:t>
      </w:r>
      <w:proofErr w:type="spellEnd"/>
      <w:r>
        <w:t xml:space="preserve"> revenir en arrière. Par exemple, pour annuler les 3 derniers </w:t>
      </w:r>
      <w:proofErr w:type="spellStart"/>
      <w:r>
        <w:t>commits</w:t>
      </w:r>
      <w:proofErr w:type="spellEnd"/>
      <w:r>
        <w:t xml:space="preserve"> :</w:t>
      </w:r>
    </w:p>
    <w:p w14:paraId="6F8DD74A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2F892F77" w14:textId="77777777" w:rsidR="00D55560" w:rsidRDefault="00000000">
      <w:r>
        <w:t>Copier le code</w:t>
      </w:r>
    </w:p>
    <w:p w14:paraId="3CEEAC31" w14:textId="77777777" w:rsidR="00D55560" w:rsidRDefault="00000000">
      <w:proofErr w:type="gramStart"/>
      <w:r>
        <w:t>git</w:t>
      </w:r>
      <w:proofErr w:type="gramEnd"/>
      <w:r>
        <w:t xml:space="preserve"> reset --soft HEAD~3</w:t>
      </w:r>
    </w:p>
    <w:p w14:paraId="2B50A3FA" w14:textId="77777777" w:rsidR="00D55560" w:rsidRDefault="00000000">
      <w:r>
        <w:t xml:space="preserve">Ou avec --hard pour effacer complètement les modifications des 3 derniers </w:t>
      </w:r>
      <w:proofErr w:type="spellStart"/>
      <w:r>
        <w:t>commits</w:t>
      </w:r>
      <w:proofErr w:type="spellEnd"/>
      <w:r>
        <w:t xml:space="preserve"> :</w:t>
      </w:r>
    </w:p>
    <w:p w14:paraId="4FAF6EEF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183F9ABF" w14:textId="77777777" w:rsidR="00D55560" w:rsidRDefault="00000000">
      <w:r>
        <w:t>Copier le code</w:t>
      </w:r>
    </w:p>
    <w:p w14:paraId="5B2055A5" w14:textId="77777777" w:rsidR="00D55560" w:rsidRDefault="00000000">
      <w:proofErr w:type="gramStart"/>
      <w:r>
        <w:t>git</w:t>
      </w:r>
      <w:proofErr w:type="gramEnd"/>
      <w:r>
        <w:t xml:space="preserve"> reset --hard HEAD~3</w:t>
      </w:r>
    </w:p>
    <w:p w14:paraId="028286FE" w14:textId="77777777" w:rsidR="00D55560" w:rsidRDefault="00000000">
      <w:pPr>
        <w:rPr>
          <w:b/>
          <w:bCs/>
        </w:rPr>
      </w:pPr>
      <w:r>
        <w:rPr>
          <w:b/>
          <w:bCs/>
        </w:rPr>
        <w:t>3. Revenir à l'état avant le push</w:t>
      </w:r>
    </w:p>
    <w:p w14:paraId="64816EE6" w14:textId="77777777" w:rsidR="00D55560" w:rsidRDefault="00000000">
      <w:r>
        <w:t xml:space="preserve">Si vous avez déjà poussé des </w:t>
      </w:r>
      <w:proofErr w:type="spellStart"/>
      <w:r>
        <w:t>commits</w:t>
      </w:r>
      <w:proofErr w:type="spellEnd"/>
      <w:r>
        <w:t xml:space="preserve"> et que vous souhaitez annuler le push, vous devrez forcer un "rollback" sur le dépôt distant. Attention : cela peut impacter les autres développeurs qui utilisent ce dépôt, donc à utiliser avec précaution.</w:t>
      </w:r>
    </w:p>
    <w:p w14:paraId="54886956" w14:textId="77777777" w:rsidR="00D55560" w:rsidRDefault="00000000">
      <w:pPr>
        <w:rPr>
          <w:b/>
          <w:bCs/>
        </w:rPr>
      </w:pPr>
      <w:r>
        <w:rPr>
          <w:b/>
          <w:bCs/>
        </w:rPr>
        <w:t>a. Forcer un reset sur le dépôt distant</w:t>
      </w:r>
    </w:p>
    <w:p w14:paraId="103DFBC9" w14:textId="77777777" w:rsidR="00D55560" w:rsidRDefault="00000000">
      <w:r>
        <w:t>Utilisez cette commande pour forcer le dépôt distant à revenir à un commit spécifique (par exemple, HEAD~1 pour revenir avant le dernier commit) :</w:t>
      </w:r>
    </w:p>
    <w:p w14:paraId="34F104F1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1D5770DD" w14:textId="77777777" w:rsidR="00D55560" w:rsidRDefault="00000000">
      <w:r>
        <w:t>Copier le code</w:t>
      </w:r>
    </w:p>
    <w:p w14:paraId="3E91838F" w14:textId="77777777" w:rsidR="00D55560" w:rsidRPr="00D23998" w:rsidRDefault="00000000">
      <w:pPr>
        <w:rPr>
          <w:lang w:val="en-GB"/>
        </w:rPr>
      </w:pPr>
      <w:r w:rsidRPr="00D23998">
        <w:rPr>
          <w:lang w:val="en-GB"/>
        </w:rPr>
        <w:lastRenderedPageBreak/>
        <w:t>git push --force origin HEAD~</w:t>
      </w:r>
      <w:proofErr w:type="gramStart"/>
      <w:r w:rsidRPr="00D23998">
        <w:rPr>
          <w:lang w:val="en-GB"/>
        </w:rPr>
        <w:t>1:main</w:t>
      </w:r>
      <w:proofErr w:type="gramEnd"/>
    </w:p>
    <w:p w14:paraId="6F70E468" w14:textId="77777777" w:rsidR="00D55560" w:rsidRDefault="00000000">
      <w:r>
        <w:t xml:space="preserve">Cela va réécrire l'historique sur le dépôt distant et annuler le commit </w:t>
      </w:r>
      <w:proofErr w:type="gramStart"/>
      <w:r>
        <w:t>poussé</w:t>
      </w:r>
      <w:proofErr w:type="gramEnd"/>
      <w:r>
        <w:t>.</w:t>
      </w:r>
    </w:p>
    <w:p w14:paraId="58F7535B" w14:textId="77777777" w:rsidR="00D55560" w:rsidRDefault="00000000">
      <w:pPr>
        <w:rPr>
          <w:b/>
          <w:bCs/>
        </w:rPr>
      </w:pPr>
      <w:r>
        <w:rPr>
          <w:b/>
          <w:bCs/>
        </w:rPr>
        <w:t xml:space="preserve">4. Vérifier le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en attente</w:t>
      </w:r>
    </w:p>
    <w:p w14:paraId="2345A15A" w14:textId="77777777" w:rsidR="00D55560" w:rsidRDefault="00000000">
      <w:r>
        <w:t xml:space="preserve">Avant d'annuler des </w:t>
      </w:r>
      <w:proofErr w:type="spellStart"/>
      <w:r>
        <w:t>commits</w:t>
      </w:r>
      <w:proofErr w:type="spellEnd"/>
      <w:r>
        <w:t xml:space="preserve">, vous pouvez vérifier quels </w:t>
      </w:r>
      <w:proofErr w:type="spellStart"/>
      <w:r>
        <w:t>commits</w:t>
      </w:r>
      <w:proofErr w:type="spellEnd"/>
      <w:r>
        <w:t xml:space="preserve"> sont en attente de synchronisation avec le dépôt distant :</w:t>
      </w:r>
    </w:p>
    <w:p w14:paraId="414BC4A0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12C2FA2E" w14:textId="77777777" w:rsidR="00D55560" w:rsidRDefault="00000000">
      <w:r>
        <w:t>Copier le code</w:t>
      </w:r>
    </w:p>
    <w:p w14:paraId="5D047832" w14:textId="77777777" w:rsidR="00D55560" w:rsidRDefault="00000000">
      <w:proofErr w:type="gramStart"/>
      <w:r>
        <w:t>git</w:t>
      </w:r>
      <w:proofErr w:type="gramEnd"/>
      <w:r>
        <w:t xml:space="preserve"> log </w:t>
      </w:r>
      <w:proofErr w:type="spellStart"/>
      <w:r>
        <w:t>origin</w:t>
      </w:r>
      <w:proofErr w:type="spellEnd"/>
      <w:r>
        <w:t>/</w:t>
      </w:r>
      <w:proofErr w:type="spellStart"/>
      <w:proofErr w:type="gramStart"/>
      <w:r>
        <w:t>main..</w:t>
      </w:r>
      <w:proofErr w:type="gramEnd"/>
      <w:r>
        <w:t>HEAD</w:t>
      </w:r>
      <w:proofErr w:type="spellEnd"/>
    </w:p>
    <w:p w14:paraId="0F840CEE" w14:textId="77777777" w:rsidR="00D55560" w:rsidRDefault="00000000">
      <w:r>
        <w:t xml:space="preserve">Cela vous montrera tous les </w:t>
      </w:r>
      <w:proofErr w:type="spellStart"/>
      <w:r>
        <w:t>commits</w:t>
      </w:r>
      <w:proofErr w:type="spellEnd"/>
      <w:r>
        <w:t xml:space="preserve"> qui existent sur votre branche locale mais qui ne sont pas encore présents sur le dépôt distant.</w:t>
      </w:r>
    </w:p>
    <w:p w14:paraId="57F0B61D" w14:textId="77777777" w:rsidR="00D55560" w:rsidRDefault="00000000">
      <w:pPr>
        <w:rPr>
          <w:b/>
          <w:bCs/>
        </w:rPr>
      </w:pPr>
      <w:r>
        <w:rPr>
          <w:b/>
          <w:bCs/>
        </w:rPr>
        <w:t>5. Annuler des modifications dans le "</w:t>
      </w:r>
      <w:proofErr w:type="spellStart"/>
      <w:r>
        <w:rPr>
          <w:b/>
          <w:bCs/>
        </w:rPr>
        <w:t>staging</w:t>
      </w:r>
      <w:proofErr w:type="spellEnd"/>
      <w:r>
        <w:rPr>
          <w:b/>
          <w:bCs/>
        </w:rPr>
        <w:t>"</w:t>
      </w:r>
    </w:p>
    <w:p w14:paraId="48876474" w14:textId="77777777" w:rsidR="00D55560" w:rsidRDefault="00000000">
      <w:r>
        <w:t>Si vous avez ajouté des fichiers au "</w:t>
      </w:r>
      <w:proofErr w:type="spellStart"/>
      <w:r>
        <w:t>staging</w:t>
      </w:r>
      <w:proofErr w:type="spellEnd"/>
      <w:r>
        <w:t xml:space="preserve">" avec git </w:t>
      </w:r>
      <w:proofErr w:type="spellStart"/>
      <w:r>
        <w:t>add</w:t>
      </w:r>
      <w:proofErr w:type="spellEnd"/>
      <w:r>
        <w:t xml:space="preserve"> mais que vous voulez annuler cela avant de faire un commit, utilisez :</w:t>
      </w:r>
    </w:p>
    <w:p w14:paraId="0D25A1E4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77C062F2" w14:textId="77777777" w:rsidR="00D55560" w:rsidRDefault="00000000">
      <w:r>
        <w:t>Copier le code</w:t>
      </w:r>
    </w:p>
    <w:p w14:paraId="2AA0C3D1" w14:textId="77777777" w:rsidR="00D55560" w:rsidRDefault="00000000">
      <w:proofErr w:type="gramStart"/>
      <w:r>
        <w:t>git</w:t>
      </w:r>
      <w:proofErr w:type="gramEnd"/>
      <w:r>
        <w:t xml:space="preserve"> reset HEAD &lt;fichier&gt;</w:t>
      </w:r>
    </w:p>
    <w:p w14:paraId="748503F6" w14:textId="77777777" w:rsidR="00D55560" w:rsidRDefault="00000000">
      <w:r>
        <w:t xml:space="preserve">Pour tout annuler du </w:t>
      </w:r>
      <w:proofErr w:type="spellStart"/>
      <w:r>
        <w:t>staging</w:t>
      </w:r>
      <w:proofErr w:type="spellEnd"/>
      <w:r>
        <w:t xml:space="preserve"> :</w:t>
      </w:r>
    </w:p>
    <w:p w14:paraId="2DF5E8CF" w14:textId="77777777" w:rsidR="00D55560" w:rsidRDefault="00000000">
      <w:proofErr w:type="spellStart"/>
      <w:proofErr w:type="gramStart"/>
      <w:r>
        <w:t>bash</w:t>
      </w:r>
      <w:proofErr w:type="spellEnd"/>
      <w:proofErr w:type="gramEnd"/>
    </w:p>
    <w:p w14:paraId="4DF10B2A" w14:textId="77777777" w:rsidR="00D55560" w:rsidRDefault="00000000">
      <w:r>
        <w:t>Copier le code</w:t>
      </w:r>
    </w:p>
    <w:p w14:paraId="33462C6A" w14:textId="77777777" w:rsidR="00D55560" w:rsidRDefault="00000000">
      <w:proofErr w:type="gramStart"/>
      <w:r>
        <w:t>git</w:t>
      </w:r>
      <w:proofErr w:type="gramEnd"/>
      <w:r>
        <w:t xml:space="preserve"> reset</w:t>
      </w:r>
    </w:p>
    <w:p w14:paraId="2622B667" w14:textId="77777777" w:rsidR="00D55560" w:rsidRDefault="00000000">
      <w:r>
        <w:t>Cela permet de retirer les fichiers du "</w:t>
      </w:r>
      <w:proofErr w:type="spellStart"/>
      <w:r>
        <w:t>staging</w:t>
      </w:r>
      <w:proofErr w:type="spellEnd"/>
      <w:r>
        <w:t>" tout en conservant les modifications dans votre répertoire de travail.</w:t>
      </w:r>
    </w:p>
    <w:p w14:paraId="1CBC435E" w14:textId="77777777" w:rsidR="00D55560" w:rsidRDefault="00000000">
      <w:pPr>
        <w:rPr>
          <w:b/>
          <w:bCs/>
        </w:rPr>
      </w:pPr>
      <w:r>
        <w:rPr>
          <w:b/>
          <w:bCs/>
        </w:rPr>
        <w:t>Résumé des Commandes Principales</w:t>
      </w:r>
    </w:p>
    <w:p w14:paraId="7D713E98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Annuler un push en cours :</w:t>
      </w:r>
      <w:r>
        <w:t xml:space="preserve"> Ctrl + C</w:t>
      </w:r>
    </w:p>
    <w:p w14:paraId="7C7B3810" w14:textId="77777777" w:rsidR="00D55560" w:rsidRDefault="00000000">
      <w:pPr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bCs/>
          <w:lang w:val="en-US"/>
        </w:rPr>
        <w:t>Annuler</w:t>
      </w:r>
      <w:proofErr w:type="spellEnd"/>
      <w:r>
        <w:rPr>
          <w:b/>
          <w:bCs/>
          <w:lang w:val="en-US"/>
        </w:rPr>
        <w:t xml:space="preserve"> un commit </w:t>
      </w:r>
      <w:proofErr w:type="gramStart"/>
      <w:r>
        <w:rPr>
          <w:b/>
          <w:bCs/>
          <w:lang w:val="en-US"/>
        </w:rPr>
        <w:t>local :</w:t>
      </w:r>
      <w:proofErr w:type="gramEnd"/>
      <w:r>
        <w:rPr>
          <w:lang w:val="en-US"/>
        </w:rPr>
        <w:t xml:space="preserve"> git reset --soft HEAD^</w:t>
      </w:r>
    </w:p>
    <w:p w14:paraId="1E22BEEB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Annuler un commit local et les modifications :</w:t>
      </w:r>
      <w:r>
        <w:t xml:space="preserve"> git reset --hard HEAD^</w:t>
      </w:r>
    </w:p>
    <w:p w14:paraId="3602EFA6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Annuler des modifications en "</w:t>
      </w:r>
      <w:proofErr w:type="spellStart"/>
      <w:r>
        <w:rPr>
          <w:b/>
          <w:bCs/>
        </w:rPr>
        <w:t>staging</w:t>
      </w:r>
      <w:proofErr w:type="spellEnd"/>
      <w:r>
        <w:rPr>
          <w:b/>
          <w:bCs/>
        </w:rPr>
        <w:t>" :</w:t>
      </w:r>
      <w:r>
        <w:t xml:space="preserve"> git reset HEAD &lt;fichier&gt;</w:t>
      </w:r>
    </w:p>
    <w:p w14:paraId="29B08893" w14:textId="77777777" w:rsidR="00D55560" w:rsidRDefault="00000000">
      <w:pPr>
        <w:numPr>
          <w:ilvl w:val="0"/>
          <w:numId w:val="3"/>
        </w:numPr>
      </w:pPr>
      <w:r>
        <w:rPr>
          <w:b/>
          <w:bCs/>
        </w:rPr>
        <w:t>Forcer un reset sur le dépôt distant :</w:t>
      </w:r>
      <w:r>
        <w:t xml:space="preserve"> git push --force </w:t>
      </w:r>
      <w:proofErr w:type="spellStart"/>
      <w:r>
        <w:t>origin</w:t>
      </w:r>
      <w:proofErr w:type="spellEnd"/>
      <w:r>
        <w:t xml:space="preserve"> HEAD~</w:t>
      </w:r>
      <w:proofErr w:type="gramStart"/>
      <w:r>
        <w:t>1:main</w:t>
      </w:r>
      <w:proofErr w:type="gramEnd"/>
    </w:p>
    <w:p w14:paraId="74743E00" w14:textId="77777777" w:rsidR="00D55560" w:rsidRDefault="00000000">
      <w:r>
        <w:br w:type="page"/>
      </w:r>
    </w:p>
    <w:p w14:paraId="2A7B7499" w14:textId="77777777" w:rsidR="00D55560" w:rsidRDefault="00D55560"/>
    <w:p w14:paraId="5D34C8F4" w14:textId="77777777" w:rsidR="00D55560" w:rsidRDefault="00000000">
      <w:pPr>
        <w:pStyle w:val="Titre1"/>
      </w:pPr>
      <w:bookmarkStart w:id="6" w:name="_Toc197192734"/>
      <w:r>
        <w:t>Augmentation taille du Buffer</w:t>
      </w:r>
      <w:bookmarkEnd w:id="6"/>
    </w:p>
    <w:p w14:paraId="4D0E1B65" w14:textId="77777777" w:rsidR="00D55560" w:rsidRDefault="00D55560">
      <w:pPr>
        <w:pStyle w:val="Titre1"/>
      </w:pPr>
    </w:p>
    <w:p w14:paraId="313DDAF8" w14:textId="1AEF27EC" w:rsidR="002E6D15" w:rsidRDefault="00000000">
      <w:r>
        <w:t xml:space="preserve">Taper ligne de commande suivante : git config --global </w:t>
      </w:r>
      <w:proofErr w:type="spellStart"/>
      <w:proofErr w:type="gramStart"/>
      <w:r>
        <w:t>http.postBuffer</w:t>
      </w:r>
      <w:proofErr w:type="spellEnd"/>
      <w:proofErr w:type="gramEnd"/>
      <w:r>
        <w:t xml:space="preserve"> 524288000</w:t>
      </w:r>
    </w:p>
    <w:p w14:paraId="63DB583B" w14:textId="77777777" w:rsidR="002E6D15" w:rsidRDefault="002E6D15">
      <w:pPr>
        <w:spacing w:after="0" w:line="240" w:lineRule="auto"/>
      </w:pPr>
      <w:r>
        <w:br w:type="page"/>
      </w:r>
    </w:p>
    <w:p w14:paraId="34B19007" w14:textId="0B824069" w:rsidR="00D55560" w:rsidRDefault="002E6D15" w:rsidP="00D23998">
      <w:pPr>
        <w:pStyle w:val="Titre1"/>
      </w:pPr>
      <w:bookmarkStart w:id="7" w:name="_Toc197192735"/>
      <w:r w:rsidRPr="00D23998">
        <w:lastRenderedPageBreak/>
        <w:t>Abandonner</w:t>
      </w:r>
      <w:r w:rsidRPr="002E6D15">
        <w:t xml:space="preserve"> tes changements locaux</w:t>
      </w:r>
      <w:bookmarkEnd w:id="7"/>
    </w:p>
    <w:p w14:paraId="7B07057A" w14:textId="77777777" w:rsidR="00D23998" w:rsidRPr="00D23998" w:rsidRDefault="00D23998" w:rsidP="00D23998">
      <w:r w:rsidRPr="00D23998">
        <w:t xml:space="preserve">Si tu ne veux </w:t>
      </w:r>
      <w:r w:rsidRPr="00D23998">
        <w:rPr>
          <w:b/>
          <w:bCs/>
        </w:rPr>
        <w:t>pas conserver</w:t>
      </w:r>
      <w:r w:rsidRPr="00D23998">
        <w:t xml:space="preserve"> tes modifications locales :</w:t>
      </w:r>
    </w:p>
    <w:p w14:paraId="576A2390" w14:textId="77777777" w:rsidR="00D23998" w:rsidRPr="00D23998" w:rsidRDefault="00D23998" w:rsidP="00D23998">
      <w:proofErr w:type="spellStart"/>
      <w:proofErr w:type="gramStart"/>
      <w:r w:rsidRPr="00D23998">
        <w:t>bash</w:t>
      </w:r>
      <w:proofErr w:type="spellEnd"/>
      <w:proofErr w:type="gramEnd"/>
    </w:p>
    <w:p w14:paraId="1DE32A19" w14:textId="77777777" w:rsidR="00D23998" w:rsidRPr="00D23998" w:rsidRDefault="00D23998" w:rsidP="00D23998">
      <w:proofErr w:type="spellStart"/>
      <w:r w:rsidRPr="00D23998">
        <w:t>CopierModifier</w:t>
      </w:r>
      <w:proofErr w:type="spellEnd"/>
    </w:p>
    <w:p w14:paraId="2E4DC95F" w14:textId="77777777" w:rsidR="00D23998" w:rsidRDefault="00D23998" w:rsidP="00D23998"/>
    <w:p w14:paraId="393FB6C6" w14:textId="77777777" w:rsidR="00D23998" w:rsidRDefault="00D23998" w:rsidP="00D23998"/>
    <w:p w14:paraId="302E569A" w14:textId="79331F2B" w:rsidR="00D23998" w:rsidRPr="00D23998" w:rsidRDefault="00D23998" w:rsidP="00D23998">
      <w:pPr>
        <w:rPr>
          <w:lang w:val="en-GB"/>
        </w:rPr>
      </w:pPr>
      <w:proofErr w:type="gramStart"/>
      <w:r w:rsidRPr="00D23998">
        <w:rPr>
          <w:lang w:val="en-GB"/>
        </w:rPr>
        <w:t>git</w:t>
      </w:r>
      <w:proofErr w:type="gramEnd"/>
      <w:r w:rsidRPr="00D23998">
        <w:rPr>
          <w:lang w:val="en-GB"/>
        </w:rPr>
        <w:t xml:space="preserve"> restore </w:t>
      </w:r>
      <w:proofErr w:type="spellStart"/>
      <w:proofErr w:type="gramStart"/>
      <w:r w:rsidRPr="00D23998">
        <w:rPr>
          <w:lang w:val="en-GB"/>
        </w:rPr>
        <w:t>main.ipynb</w:t>
      </w:r>
      <w:proofErr w:type="spellEnd"/>
      <w:proofErr w:type="gramEnd"/>
    </w:p>
    <w:p w14:paraId="2D061770" w14:textId="7CBD1B72" w:rsidR="00D55560" w:rsidRPr="00D23998" w:rsidRDefault="00D23998" w:rsidP="00D23998">
      <w:pPr>
        <w:rPr>
          <w:lang w:val="en-GB"/>
        </w:rPr>
      </w:pPr>
      <w:r w:rsidRPr="00D23998">
        <w:rPr>
          <w:lang w:val="en-GB"/>
        </w:rPr>
        <w:t>git pull origin main</w:t>
      </w:r>
    </w:p>
    <w:sectPr w:rsidR="00D55560" w:rsidRPr="00D23998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2F2C"/>
    <w:multiLevelType w:val="multilevel"/>
    <w:tmpl w:val="AAD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5184000"/>
    <w:multiLevelType w:val="multilevel"/>
    <w:tmpl w:val="12E8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869BB"/>
    <w:multiLevelType w:val="multilevel"/>
    <w:tmpl w:val="EDB4D1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1900BC"/>
    <w:multiLevelType w:val="multilevel"/>
    <w:tmpl w:val="CBD6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8323336">
    <w:abstractNumId w:val="1"/>
  </w:num>
  <w:num w:numId="2" w16cid:durableId="1173837748">
    <w:abstractNumId w:val="3"/>
  </w:num>
  <w:num w:numId="3" w16cid:durableId="662002361">
    <w:abstractNumId w:val="0"/>
  </w:num>
  <w:num w:numId="4" w16cid:durableId="132974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60"/>
    <w:rsid w:val="002E6D15"/>
    <w:rsid w:val="0067638E"/>
    <w:rsid w:val="00792019"/>
    <w:rsid w:val="007B3D03"/>
    <w:rsid w:val="00A13003"/>
    <w:rsid w:val="00D23998"/>
    <w:rsid w:val="00D5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18A2"/>
  <w15:docId w15:val="{07AD6310-9387-4223-B22C-C6C742AD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83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837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837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83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837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837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837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837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837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83749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Policepardfaut"/>
    <w:link w:val="Titre"/>
    <w:uiPriority w:val="10"/>
    <w:qFormat/>
    <w:rsid w:val="009837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8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Policepardfaut"/>
    <w:link w:val="Citation"/>
    <w:uiPriority w:val="29"/>
    <w:qFormat/>
    <w:rsid w:val="0098374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83749"/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837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7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CC61BB"/>
    <w:rPr>
      <w:color w:val="467886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983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3749"/>
    <w:pPr>
      <w:spacing w:before="160"/>
      <w:jc w:val="center"/>
    </w:pPr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74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CC61B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C61BB"/>
    <w:pPr>
      <w:spacing w:after="100"/>
    </w:pPr>
  </w:style>
  <w:style w:type="numbering" w:customStyle="1" w:styleId="Pasdeliste">
    <w:name w:val="Pas de liste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646-93C4-45AA-8AC6-C52B6E3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 Kattoufi</dc:creator>
  <dc:description/>
  <cp:lastModifiedBy>Youssef El Kattoufi</cp:lastModifiedBy>
  <cp:revision>17</cp:revision>
  <dcterms:created xsi:type="dcterms:W3CDTF">2024-10-09T19:58:00Z</dcterms:created>
  <dcterms:modified xsi:type="dcterms:W3CDTF">2025-05-03T17:25:00Z</dcterms:modified>
  <dc:language>fr-FR</dc:language>
</cp:coreProperties>
</file>